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99200A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561"/>
        <w:gridCol w:w="699"/>
        <w:gridCol w:w="2126"/>
        <w:gridCol w:w="2424"/>
        <w:gridCol w:w="2301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C9253E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51A86BA3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46986781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  <w:r w:rsidR="00C9253E">
              <w:rPr>
                <w:rFonts w:ascii="微软雅黑" w:eastAsia="微软雅黑" w:hAnsi="微软雅黑" w:cs="Arial Unicode MS" w:hint="eastAsia"/>
                <w:b/>
              </w:rPr>
              <w:t>汪铭凯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2929E3CD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9253E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0934EB0F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9253E">
              <w:rPr>
                <w:rFonts w:ascii="微软雅黑" w:eastAsia="微软雅黑" w:hAnsi="微软雅黑" w:cs="Arial Unicode MS"/>
                <w:b/>
              </w:rPr>
              <w:t>2002.5</w:t>
            </w:r>
            <w:r w:rsidR="00C9253E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C9253E">
              <w:rPr>
                <w:rFonts w:ascii="微软雅黑" w:eastAsia="微软雅黑" w:hAnsi="微软雅黑" w:cs="Arial Unicode MS"/>
                <w:b/>
              </w:rPr>
              <w:t>17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AD5BC" w14:textId="04EC925B" w:rsidR="008F7E7C" w:rsidRPr="00663A7D" w:rsidRDefault="00C9253E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  <w:noProof/>
              </w:rPr>
              <w:drawing>
                <wp:inline distT="0" distB="0" distL="0" distR="0" wp14:anchorId="02B76B54" wp14:editId="71200665">
                  <wp:extent cx="1323975" cy="1765353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105141338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71" cy="177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53E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069FC46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9253E">
              <w:rPr>
                <w:rFonts w:ascii="微软雅黑" w:eastAsia="微软雅黑" w:hAnsi="微软雅黑" w:cs="Arial Unicode MS" w:hint="eastAsia"/>
                <w:b/>
              </w:rPr>
              <w:t>浙江开化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3E1E187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9253E">
              <w:rPr>
                <w:rFonts w:ascii="微软雅黑" w:eastAsia="微软雅黑" w:hAnsi="微软雅黑" w:cs="Arial Unicode MS" w:hint="eastAsia"/>
                <w:b/>
              </w:rPr>
              <w:t>信息工程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377CFBE1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C9253E">
              <w:rPr>
                <w:rFonts w:ascii="微软雅黑" w:eastAsia="微软雅黑" w:hAnsi="微软雅黑" w:cs="Arial Unicode MS" w:hint="eastAsia"/>
                <w:b/>
              </w:rPr>
              <w:t>信电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C9253E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6194ABF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 w:rsidR="00C9253E">
              <w:rPr>
                <w:rFonts w:ascii="微软雅黑" w:eastAsia="微软雅黑" w:hAnsi="微软雅黑" w:cs="Arial Unicode MS"/>
                <w:b/>
              </w:rPr>
              <w:t>1420752130@</w:t>
            </w:r>
            <w:r w:rsidR="00C9253E">
              <w:rPr>
                <w:rFonts w:ascii="微软雅黑" w:eastAsia="微软雅黑" w:hAnsi="微软雅黑" w:cs="Arial Unicode MS" w:hint="eastAsia"/>
                <w:b/>
              </w:rPr>
              <w:t>q</w:t>
            </w:r>
            <w:r w:rsidR="00C9253E">
              <w:rPr>
                <w:rFonts w:ascii="微软雅黑" w:eastAsia="微软雅黑" w:hAnsi="微软雅黑" w:cs="Arial Unicode MS"/>
                <w:b/>
              </w:rPr>
              <w:t>q.com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C9253E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C9253E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53C3E3B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C9253E">
              <w:rPr>
                <w:rFonts w:ascii="微软雅黑" w:eastAsia="微软雅黑" w:hAnsi="微软雅黑" w:cs="Arial Unicode MS"/>
                <w:b/>
              </w:rPr>
              <w:t>17300989686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106B255C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  </w:t>
            </w:r>
            <w:r w:rsidR="00C9253E">
              <w:rPr>
                <w:rFonts w:ascii="微软雅黑" w:eastAsia="微软雅黑" w:hAnsi="微软雅黑" w:cs="Arial Unicode MS"/>
                <w:b/>
              </w:rPr>
              <w:t>E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</w:t>
            </w:r>
            <w:r w:rsidR="00C9253E">
              <w:rPr>
                <w:rFonts w:ascii="微软雅黑" w:eastAsia="微软雅黑" w:hAnsi="微软雅黑" w:cs="Arial Unicode MS"/>
                <w:b/>
              </w:rPr>
              <w:t>E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C9253E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0FD9A527" w:rsidR="008F7E7C" w:rsidRDefault="00C9253E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：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和鬼老师雀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老师一起做了春纳！: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D</w:t>
            </w:r>
          </w:p>
          <w:p w14:paraId="05812CBB" w14:textId="4382D1FC" w:rsidR="008F7E7C" w:rsidRDefault="00C9253E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：然后就没做啥大项目了（我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有罪没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时间X&lt;）</w:t>
            </w: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47C5614A" w14:textId="7A322D1F" w:rsidR="00C9253E" w:rsidRDefault="00C9253E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无人协会</w:t>
            </w:r>
          </w:p>
          <w:p w14:paraId="59426F8C" w14:textId="41F5C383" w:rsidR="003A2C04" w:rsidRDefault="00C9253E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相对松散自由些？（野蛮生长）</w:t>
            </w:r>
          </w:p>
          <w:p w14:paraId="72A8FA49" w14:textId="04A6C69A" w:rsidR="003A2C04" w:rsidRDefault="00C9253E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搭了小机器人装了Ubuntu</w:t>
            </w:r>
            <w:r w:rsidR="006A1F6B">
              <w:rPr>
                <w:rFonts w:ascii="微软雅黑" w:eastAsia="微软雅黑" w:hAnsi="微软雅黑" w:cs="Arial Unicode MS" w:hint="eastAsia"/>
                <w:b/>
              </w:rPr>
              <w:t>云里雾里地听电控</w:t>
            </w:r>
            <w:r>
              <w:rPr>
                <w:rFonts w:ascii="微软雅黑" w:eastAsia="微软雅黑" w:hAnsi="微软雅黑" w:cs="Arial Unicode MS" w:hint="eastAsia"/>
                <w:b/>
              </w:rPr>
              <w:t>，现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在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搭无人机</w:t>
            </w:r>
          </w:p>
          <w:p w14:paraId="4B8E3DFD" w14:textId="59004CF0" w:rsidR="003A2C04" w:rsidRDefault="006473A1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社团指导中心，比较无聊</w:t>
            </w: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3BF087F6" w:rsidR="008F7E7C" w:rsidRDefault="00353389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可能一开始，加入一个社团组织</w:t>
            </w:r>
            <w:r w:rsidR="00183397">
              <w:rPr>
                <w:rFonts w:ascii="微软雅黑" w:eastAsia="微软雅黑" w:hAnsi="微软雅黑" w:cs="Arial Unicode MS" w:hint="eastAsia"/>
                <w:b/>
                <w:szCs w:val="21"/>
              </w:rPr>
              <w:t>是因为兴趣爱好，希望锻炼自己，获得一些宝贵的经验和内容</w:t>
            </w:r>
          </w:p>
          <w:p w14:paraId="7639AD3D" w14:textId="779D3FD6" w:rsidR="008F7E7C" w:rsidRDefault="00183397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但实际上呢，是温暖让人待在</w:t>
            </w:r>
            <w:r w:rsidR="00353389">
              <w:rPr>
                <w:rFonts w:ascii="微软雅黑" w:eastAsia="微软雅黑" w:hAnsi="微软雅黑" w:cs="Arial Unicode MS" w:hint="eastAsia"/>
                <w:b/>
                <w:szCs w:val="21"/>
              </w:rPr>
              <w:t>社团组织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的！好的社团组织</w:t>
            </w:r>
            <w:r w:rsidR="00353389">
              <w:rPr>
                <w:rFonts w:ascii="微软雅黑" w:eastAsia="微软雅黑" w:hAnsi="微软雅黑" w:cs="Arial Unicode MS" w:hint="eastAsia"/>
                <w:b/>
                <w:szCs w:val="21"/>
              </w:rPr>
              <w:t>是比专业学院更有凝聚力的团体，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就是大学里的家！和许多形形色色有共同语言的人一起工作，一起化学反应</w:t>
            </w:r>
          </w:p>
          <w:p w14:paraId="66A6DD1E" w14:textId="77777777" w:rsidR="00BC306D" w:rsidRDefault="00BC306D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  <w:p w14:paraId="12FF7758" w14:textId="77777777" w:rsidR="00BE5C9B" w:rsidRDefault="00C5024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积极性</w:t>
            </w:r>
            <w:r w:rsidR="00BE5C9B">
              <w:rPr>
                <w:rFonts w:ascii="微软雅黑" w:eastAsia="微软雅黑" w:hAnsi="微软雅黑" w:cs="Arial Unicode MS" w:hint="eastAsia"/>
                <w:b/>
                <w:szCs w:val="21"/>
              </w:rPr>
              <w:t>，好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奇怪</w:t>
            </w:r>
            <w:r w:rsidR="00BE5C9B">
              <w:rPr>
                <w:rFonts w:ascii="微软雅黑" w:eastAsia="微软雅黑" w:hAnsi="微软雅黑" w:cs="Arial Unicode MS" w:hint="eastAsia"/>
                <w:b/>
                <w:szCs w:val="21"/>
              </w:rPr>
              <w:t>？</w:t>
            </w:r>
          </w:p>
          <w:p w14:paraId="25D356F2" w14:textId="79023CB5" w:rsidR="008F7E7C" w:rsidRDefault="00C5024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对于一个公司企业</w:t>
            </w:r>
            <w:r w:rsidR="00BE5C9B">
              <w:rPr>
                <w:rFonts w:ascii="微软雅黑" w:eastAsia="微软雅黑" w:hAnsi="微软雅黑" w:cs="Arial Unicode MS" w:hint="eastAsia"/>
                <w:b/>
                <w:szCs w:val="21"/>
              </w:rPr>
              <w:t>可以说积极性，因为它的唯一目的是为资本盈利。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增加员工积极性的潜台词是，为</w:t>
            </w:r>
            <w:r w:rsidR="00B82627">
              <w:rPr>
                <w:rFonts w:ascii="微软雅黑" w:eastAsia="微软雅黑" w:hAnsi="微软雅黑" w:cs="Arial Unicode MS" w:hint="eastAsia"/>
                <w:b/>
                <w:szCs w:val="21"/>
              </w:rPr>
              <w:t>资本家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工作让人消极，所以要给员工奖励股份加工资，让他们积极努力干活。增加积极性就是</w:t>
            </w:r>
            <w:r w:rsidR="00B82627">
              <w:rPr>
                <w:rFonts w:ascii="微软雅黑" w:eastAsia="微软雅黑" w:hAnsi="微软雅黑" w:cs="Arial Unicode MS" w:hint="eastAsia"/>
                <w:b/>
                <w:szCs w:val="21"/>
              </w:rPr>
              <w:t>领导</w:t>
            </w:r>
            <w:r w:rsidR="00894FA0">
              <w:rPr>
                <w:rFonts w:ascii="微软雅黑" w:eastAsia="微软雅黑" w:hAnsi="微软雅黑" w:cs="Arial Unicode MS" w:hint="eastAsia"/>
                <w:b/>
                <w:szCs w:val="21"/>
              </w:rPr>
              <w:t>要</w:t>
            </w:r>
            <w:r w:rsidR="002723F5">
              <w:rPr>
                <w:rFonts w:ascii="微软雅黑" w:eastAsia="微软雅黑" w:hAnsi="微软雅黑" w:cs="Arial Unicode MS" w:hint="eastAsia"/>
                <w:b/>
                <w:szCs w:val="21"/>
              </w:rPr>
              <w:t>合理地攥住马的缰绳</w:t>
            </w:r>
          </w:p>
          <w:p w14:paraId="02AE774A" w14:textId="6AC1B089" w:rsidR="00C5024C" w:rsidRDefault="00C5024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而在社团组织，</w:t>
            </w:r>
            <w:r w:rsidR="002723F5">
              <w:rPr>
                <w:rFonts w:ascii="微软雅黑" w:eastAsia="微软雅黑" w:hAnsi="微软雅黑" w:cs="Arial Unicode MS" w:hint="eastAsia"/>
                <w:b/>
                <w:szCs w:val="21"/>
              </w:rPr>
              <w:t>完全没有工资和软性复利这类东西吧（不会有人只是为了二课分来组织吧</w:t>
            </w:r>
            <w:r w:rsidR="002723F5">
              <w:rPr>
                <w:rFonts w:ascii="微软雅黑" w:eastAsia="微软雅黑" w:hAnsi="微软雅黑" w:cs="Arial Unicode MS"/>
                <w:b/>
                <w:szCs w:val="21"/>
              </w:rPr>
              <w:t>…</w:t>
            </w:r>
            <w:r w:rsidR="002723F5">
              <w:rPr>
                <w:rFonts w:ascii="微软雅黑" w:eastAsia="微软雅黑" w:hAnsi="微软雅黑" w:cs="Arial Unicode MS" w:hint="eastAsia"/>
                <w:b/>
                <w:szCs w:val="21"/>
              </w:rPr>
              <w:t>那不值得啊</w:t>
            </w:r>
            <w:r w:rsidR="00BE5C9B">
              <w:rPr>
                <w:rFonts w:ascii="微软雅黑" w:eastAsia="微软雅黑" w:hAnsi="微软雅黑" w:cs="Arial Unicode MS" w:hint="eastAsia"/>
                <w:b/>
                <w:szCs w:val="21"/>
              </w:rPr>
              <w:t>；人脉资历</w:t>
            </w:r>
            <w:r w:rsidR="00BE5C9B">
              <w:rPr>
                <w:rFonts w:ascii="微软雅黑" w:eastAsia="微软雅黑" w:hAnsi="微软雅黑" w:cs="Arial Unicode MS"/>
                <w:b/>
                <w:szCs w:val="21"/>
              </w:rPr>
              <w:t>…</w:t>
            </w:r>
            <w:r w:rsidR="00BE5C9B">
              <w:rPr>
                <w:rFonts w:ascii="微软雅黑" w:eastAsia="微软雅黑" w:hAnsi="微软雅黑" w:cs="Arial Unicode MS" w:hint="eastAsia"/>
                <w:b/>
                <w:szCs w:val="21"/>
              </w:rPr>
              <w:t>还是去俱乐部实习吧</w:t>
            </w:r>
            <w:r w:rsidR="002723F5">
              <w:rPr>
                <w:rFonts w:ascii="微软雅黑" w:eastAsia="微软雅黑" w:hAnsi="微软雅黑" w:cs="Arial Unicode MS" w:hint="eastAsia"/>
                <w:b/>
                <w:szCs w:val="21"/>
              </w:rPr>
              <w:t>）。事实上，一个学生组织，</w:t>
            </w:r>
            <w:r w:rsidR="00B82627">
              <w:rPr>
                <w:rFonts w:ascii="微软雅黑" w:eastAsia="微软雅黑" w:hAnsi="微软雅黑" w:cs="Arial Unicode MS" w:hint="eastAsia"/>
                <w:b/>
                <w:szCs w:val="21"/>
              </w:rPr>
              <w:t>组织里的人，实际上是自己叼着自己缰绳的马，</w:t>
            </w:r>
            <w:r w:rsidR="00894FA0">
              <w:rPr>
                <w:rFonts w:ascii="微软雅黑" w:eastAsia="微软雅黑" w:hAnsi="微软雅黑" w:cs="Arial Unicode MS" w:hint="eastAsia"/>
                <w:b/>
                <w:szCs w:val="21"/>
              </w:rPr>
              <w:t>他的工作不是被利益牵着走，为了换取别的东西（因为通常根本没有什么利益可以换取），而是为了工作本身。对他而言工作本身就是积极的，所以他才会从事。如果他讨厌这份工作，他就可以走掉</w:t>
            </w:r>
            <w:r w:rsidR="00BE5C9B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  <w:r w:rsidR="0057687B">
              <w:rPr>
                <w:rFonts w:ascii="微软雅黑" w:eastAsia="微软雅黑" w:hAnsi="微软雅黑" w:cs="Arial Unicode MS" w:hint="eastAsia"/>
                <w:b/>
                <w:szCs w:val="21"/>
              </w:rPr>
              <w:t>这时谈</w:t>
            </w:r>
            <w:r w:rsidR="00BE5C9B">
              <w:rPr>
                <w:rFonts w:ascii="微软雅黑" w:eastAsia="微软雅黑" w:hAnsi="微软雅黑" w:cs="Arial Unicode MS" w:hint="eastAsia"/>
                <w:b/>
                <w:szCs w:val="21"/>
              </w:rPr>
              <w:t>“提高积极性”</w:t>
            </w:r>
            <w:r w:rsidR="0057687B">
              <w:rPr>
                <w:rFonts w:ascii="微软雅黑" w:eastAsia="微软雅黑" w:hAnsi="微软雅黑" w:cs="Arial Unicode MS" w:hint="eastAsia"/>
                <w:b/>
                <w:szCs w:val="21"/>
              </w:rPr>
              <w:t>就像</w:t>
            </w:r>
            <w:r w:rsidR="006473A1">
              <w:rPr>
                <w:rFonts w:ascii="微软雅黑" w:eastAsia="微软雅黑" w:hAnsi="微软雅黑" w:cs="Arial Unicode MS" w:hint="eastAsia"/>
                <w:b/>
                <w:szCs w:val="21"/>
              </w:rPr>
              <w:t>企业</w:t>
            </w:r>
            <w:r w:rsidR="0057687B">
              <w:rPr>
                <w:rFonts w:ascii="微软雅黑" w:eastAsia="微软雅黑" w:hAnsi="微软雅黑" w:cs="Arial Unicode MS" w:hint="eastAsia"/>
                <w:b/>
                <w:szCs w:val="21"/>
              </w:rPr>
              <w:t>想不花钱</w:t>
            </w:r>
            <w:r w:rsidR="006473A1">
              <w:rPr>
                <w:rFonts w:ascii="微软雅黑" w:eastAsia="微软雅黑" w:hAnsi="微软雅黑" w:cs="Arial Unicode MS" w:hint="eastAsia"/>
                <w:b/>
                <w:szCs w:val="21"/>
              </w:rPr>
              <w:t>雇人工作，不可能做到的</w:t>
            </w:r>
          </w:p>
          <w:p w14:paraId="55CEADCD" w14:textId="64DDC245" w:rsidR="00BE5C9B" w:rsidRDefault="00BE5C9B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所以要</w:t>
            </w:r>
            <w:r w:rsidR="006473A1">
              <w:rPr>
                <w:rFonts w:ascii="微软雅黑" w:eastAsia="微软雅黑" w:hAnsi="微软雅黑" w:cs="Arial Unicode MS" w:hint="eastAsia"/>
                <w:b/>
                <w:szCs w:val="21"/>
              </w:rPr>
              <w:t>让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成员</w:t>
            </w:r>
            <w:r w:rsidR="006473A1">
              <w:rPr>
                <w:rFonts w:ascii="微软雅黑" w:eastAsia="微软雅黑" w:hAnsi="微软雅黑" w:cs="Arial Unicode MS" w:hint="eastAsia"/>
                <w:b/>
                <w:szCs w:val="21"/>
              </w:rPr>
              <w:t>有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积极性，实在是很奇怪的问题。明明应该是，组织应该做有意义的服务，</w:t>
            </w:r>
            <w:r w:rsidR="006473A1">
              <w:rPr>
                <w:rFonts w:ascii="微软雅黑" w:eastAsia="微软雅黑" w:hAnsi="微软雅黑" w:cs="Arial Unicode MS" w:hint="eastAsia"/>
                <w:b/>
                <w:szCs w:val="21"/>
              </w:rPr>
              <w:t>开展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让人积极的工作，</w:t>
            </w:r>
            <w:r w:rsidR="0034296C">
              <w:rPr>
                <w:rFonts w:ascii="微软雅黑" w:eastAsia="微软雅黑" w:hAnsi="微软雅黑" w:cs="Arial Unicode MS" w:hint="eastAsia"/>
                <w:b/>
                <w:szCs w:val="21"/>
              </w:rPr>
              <w:t>吸收喜欢这些领域的人。</w:t>
            </w:r>
            <w:r w:rsidR="006473A1">
              <w:rPr>
                <w:rFonts w:ascii="微软雅黑" w:eastAsia="微软雅黑" w:hAnsi="微软雅黑" w:cs="Arial Unicode MS" w:hint="eastAsia"/>
                <w:b/>
                <w:szCs w:val="21"/>
              </w:rPr>
              <w:t>组织本身应该让人享受</w:t>
            </w:r>
            <w:r w:rsidR="0034296C">
              <w:rPr>
                <w:rFonts w:ascii="微软雅黑" w:eastAsia="微软雅黑" w:hAnsi="微软雅黑" w:cs="Arial Unicode MS" w:hint="eastAsia"/>
                <w:b/>
                <w:szCs w:val="21"/>
              </w:rPr>
              <w:t>。</w:t>
            </w:r>
          </w:p>
          <w:p w14:paraId="3D839DC6" w14:textId="2A72BD90" w:rsidR="00BE5C9B" w:rsidRDefault="00BE5C9B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事实上，求是潮从团支部媒体走到今天，也不是靠所谓</w:t>
            </w:r>
            <w:r w:rsidR="001B11EE">
              <w:rPr>
                <w:rFonts w:ascii="微软雅黑" w:eastAsia="微软雅黑" w:hAnsi="微软雅黑" w:cs="Arial Unicode MS" w:hint="eastAsia"/>
                <w:b/>
                <w:szCs w:val="21"/>
              </w:rPr>
              <w:t>“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调动成员的积极性</w:t>
            </w:r>
            <w:r w:rsidR="001B11EE">
              <w:rPr>
                <w:rFonts w:ascii="微软雅黑" w:eastAsia="微软雅黑" w:hAnsi="微软雅黑" w:cs="Arial Unicode MS" w:hint="eastAsia"/>
                <w:b/>
                <w:szCs w:val="21"/>
              </w:rPr>
              <w:t>”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，而是因为她</w:t>
            </w:r>
            <w:r w:rsidR="001B11EE">
              <w:rPr>
                <w:rFonts w:ascii="微软雅黑" w:eastAsia="微软雅黑" w:hAnsi="微软雅黑" w:cs="Arial Unicode MS" w:hint="eastAsia"/>
                <w:b/>
                <w:szCs w:val="21"/>
              </w:rPr>
              <w:t>去拥抱了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更有意思的事情，聚集了一批有意思的人。大家都很开心</w:t>
            </w:r>
            <w:r w:rsidR="001B11EE">
              <w:rPr>
                <w:rFonts w:ascii="微软雅黑" w:eastAsia="微软雅黑" w:hAnsi="微软雅黑" w:cs="Arial Unicode MS" w:hint="eastAsia"/>
                <w:b/>
                <w:szCs w:val="21"/>
              </w:rPr>
              <w:t>努力玩耍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，求是潮就越来越好</w:t>
            </w:r>
            <w:r w:rsidR="001B11EE">
              <w:rPr>
                <w:rFonts w:ascii="微软雅黑" w:eastAsia="微软雅黑" w:hAnsi="微软雅黑" w:cs="Arial Unicode MS" w:hint="eastAsia"/>
                <w:b/>
                <w:szCs w:val="21"/>
              </w:rPr>
              <w:t>了</w:t>
            </w:r>
          </w:p>
          <w:p w14:paraId="0EDF17C1" w14:textId="4022AD62" w:rsidR="00E42CC0" w:rsidRPr="00E42CC0" w:rsidRDefault="00E42CC0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写代码让我开心，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写推文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让我开心，和大家一起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熬夜肝锅虽然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很揪心，但实际上很开心。不是什么东西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push着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大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噶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，是因为大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噶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觉得有意思，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觉得这个地方可爱的像个家，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求是潮才存在</w:t>
            </w:r>
          </w:p>
          <w:p w14:paraId="5893BD4F" w14:textId="6EB23357" w:rsidR="00C5024C" w:rsidRDefault="001B11EE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而如果组织本身干着无聊乏味的事情，设计再精密冗余的评估</w:t>
            </w:r>
            <w:r w:rsidR="008A18BD">
              <w:rPr>
                <w:rFonts w:ascii="微软雅黑" w:eastAsia="微软雅黑" w:hAnsi="微软雅黑" w:cs="Arial Unicode MS" w:hint="eastAsia"/>
                <w:b/>
                <w:szCs w:val="21"/>
              </w:rPr>
              <w:t>奖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励</w:t>
            </w:r>
            <w:r w:rsidR="008A18BD">
              <w:rPr>
                <w:rFonts w:ascii="微软雅黑" w:eastAsia="微软雅黑" w:hAnsi="微软雅黑" w:cs="Arial Unicode MS" w:hint="eastAsia"/>
                <w:b/>
                <w:szCs w:val="21"/>
              </w:rPr>
              <w:t>荣誉</w:t>
            </w:r>
            <w:bookmarkStart w:id="0" w:name="_GoBack"/>
            <w:bookmarkEnd w:id="0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机制，对于大学生都是没用的。组织本身目的干瘪，支撑不起积极努力的成员，最好的情况也只是沦为一个大型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桌游恰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饭</w:t>
            </w:r>
            <w:r w:rsidR="00C95E5D">
              <w:rPr>
                <w:rFonts w:ascii="微软雅黑" w:eastAsia="微软雅黑" w:hAnsi="微软雅黑" w:cs="Arial Unicode MS" w:hint="eastAsia"/>
                <w:b/>
                <w:szCs w:val="21"/>
              </w:rPr>
              <w:t>局</w:t>
            </w:r>
          </w:p>
          <w:p w14:paraId="2041CD4D" w14:textId="58EF5662" w:rsidR="001B11EE" w:rsidRDefault="001B11EE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想让成员看起来更努力更</w:t>
            </w:r>
            <w:r w:rsidR="00C95E5D">
              <w:rPr>
                <w:rFonts w:ascii="微软雅黑" w:eastAsia="微软雅黑" w:hAnsi="微软雅黑" w:cs="Arial Unicode MS" w:hint="eastAsia"/>
                <w:b/>
                <w:szCs w:val="21"/>
              </w:rPr>
              <w:t>出色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，</w:t>
            </w:r>
            <w:r w:rsidR="00C95E5D">
              <w:rPr>
                <w:rFonts w:ascii="微软雅黑" w:eastAsia="微软雅黑" w:hAnsi="微软雅黑" w:cs="Arial Unicode MS" w:hint="eastAsia"/>
                <w:b/>
                <w:szCs w:val="21"/>
              </w:rPr>
              <w:t>这个目标当然很棒！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但这不应该</w:t>
            </w:r>
            <w:r w:rsidR="00C95E5D">
              <w:rPr>
                <w:rFonts w:ascii="微软雅黑" w:eastAsia="微软雅黑" w:hAnsi="微软雅黑" w:cs="Arial Unicode MS" w:hint="eastAsia"/>
                <w:b/>
                <w:szCs w:val="21"/>
              </w:rPr>
              <w:t>凭空割裂出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一个管理的问题，这是关于组织自身目标的问题</w:t>
            </w:r>
            <w:r w:rsidR="00C95E5D">
              <w:rPr>
                <w:rFonts w:ascii="微软雅黑" w:eastAsia="微软雅黑" w:hAnsi="微软雅黑" w:cs="Arial Unicode MS" w:hint="eastAsia"/>
                <w:b/>
                <w:szCs w:val="21"/>
              </w:rPr>
              <w:t>，一个不可分割的很大的问题</w:t>
            </w:r>
          </w:p>
          <w:p w14:paraId="261E366E" w14:textId="77777777" w:rsidR="008F7E7C" w:rsidRPr="00C5024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2E085078" w:rsidR="008F7E7C" w:rsidRDefault="00C5024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认识更多有意思的人和事！</w:t>
            </w:r>
          </w:p>
          <w:p w14:paraId="24006268" w14:textId="004574AF" w:rsidR="008F7E7C" w:rsidRDefault="00C5024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旁观摸鱼，偶尔能帮忙！</w:t>
            </w: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21599237" w:rsidR="008F7E7C" w:rsidRDefault="00353389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好玩！</w:t>
            </w:r>
          </w:p>
          <w:p w14:paraId="59A9020B" w14:textId="405274F9" w:rsidR="008F7E7C" w:rsidRDefault="00353389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M</w:t>
            </w:r>
            <w:r>
              <w:rPr>
                <w:rFonts w:ascii="微软雅黑" w:eastAsia="微软雅黑" w:hAnsi="微软雅黑" w:cs="Arial Unicode MS"/>
                <w:b/>
              </w:rPr>
              <w:t>obile</w:t>
            </w:r>
            <w:r>
              <w:rPr>
                <w:rFonts w:ascii="微软雅黑" w:eastAsia="微软雅黑" w:hAnsi="微软雅黑" w:cs="Arial Unicode MS" w:hint="eastAsia"/>
                <w:b/>
              </w:rPr>
              <w:t>交互！（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在做了在做了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）</w:t>
            </w: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B208F" w14:textId="77777777" w:rsidR="0099200A" w:rsidRDefault="0099200A" w:rsidP="006E121B">
      <w:r>
        <w:separator/>
      </w:r>
    </w:p>
  </w:endnote>
  <w:endnote w:type="continuationSeparator" w:id="0">
    <w:p w14:paraId="70A5A3DD" w14:textId="77777777" w:rsidR="0099200A" w:rsidRDefault="0099200A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5E321" w14:textId="77777777" w:rsidR="0099200A" w:rsidRDefault="0099200A" w:rsidP="006E121B">
      <w:r>
        <w:separator/>
      </w:r>
    </w:p>
  </w:footnote>
  <w:footnote w:type="continuationSeparator" w:id="0">
    <w:p w14:paraId="657D1660" w14:textId="77777777" w:rsidR="0099200A" w:rsidRDefault="0099200A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83397"/>
    <w:rsid w:val="00193409"/>
    <w:rsid w:val="0019564F"/>
    <w:rsid w:val="001B11EE"/>
    <w:rsid w:val="00241E23"/>
    <w:rsid w:val="002723F5"/>
    <w:rsid w:val="0028671C"/>
    <w:rsid w:val="00293AFF"/>
    <w:rsid w:val="00295F40"/>
    <w:rsid w:val="002B1784"/>
    <w:rsid w:val="002F78DC"/>
    <w:rsid w:val="00304C19"/>
    <w:rsid w:val="00325FD5"/>
    <w:rsid w:val="0034296C"/>
    <w:rsid w:val="00347312"/>
    <w:rsid w:val="00353389"/>
    <w:rsid w:val="00377661"/>
    <w:rsid w:val="003A2C04"/>
    <w:rsid w:val="00401246"/>
    <w:rsid w:val="00450C58"/>
    <w:rsid w:val="004A6277"/>
    <w:rsid w:val="00576094"/>
    <w:rsid w:val="0057687B"/>
    <w:rsid w:val="0060198D"/>
    <w:rsid w:val="0060518C"/>
    <w:rsid w:val="006473A1"/>
    <w:rsid w:val="00671645"/>
    <w:rsid w:val="00690F60"/>
    <w:rsid w:val="0069508F"/>
    <w:rsid w:val="006A1F6B"/>
    <w:rsid w:val="006C4B65"/>
    <w:rsid w:val="006E121B"/>
    <w:rsid w:val="00755605"/>
    <w:rsid w:val="007C275D"/>
    <w:rsid w:val="007C40D8"/>
    <w:rsid w:val="007D52A0"/>
    <w:rsid w:val="007D5322"/>
    <w:rsid w:val="00894FA0"/>
    <w:rsid w:val="008A18BD"/>
    <w:rsid w:val="008F7E7C"/>
    <w:rsid w:val="0093416B"/>
    <w:rsid w:val="00965441"/>
    <w:rsid w:val="0099200A"/>
    <w:rsid w:val="00A1649C"/>
    <w:rsid w:val="00A86DA8"/>
    <w:rsid w:val="00AC7AC8"/>
    <w:rsid w:val="00B17E3B"/>
    <w:rsid w:val="00B82627"/>
    <w:rsid w:val="00B932D0"/>
    <w:rsid w:val="00BA384E"/>
    <w:rsid w:val="00BC306D"/>
    <w:rsid w:val="00BE1361"/>
    <w:rsid w:val="00BE5C9B"/>
    <w:rsid w:val="00C22779"/>
    <w:rsid w:val="00C5024C"/>
    <w:rsid w:val="00C9253E"/>
    <w:rsid w:val="00C95E5D"/>
    <w:rsid w:val="00CA6540"/>
    <w:rsid w:val="00D15E10"/>
    <w:rsid w:val="00D4082E"/>
    <w:rsid w:val="00DC08F9"/>
    <w:rsid w:val="00DF6812"/>
    <w:rsid w:val="00E14080"/>
    <w:rsid w:val="00E42CC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DAA32-22E4-4B31-83D6-734D2F74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汪铭凯</cp:lastModifiedBy>
  <cp:revision>25</cp:revision>
  <dcterms:created xsi:type="dcterms:W3CDTF">2017-05-08T09:45:00Z</dcterms:created>
  <dcterms:modified xsi:type="dcterms:W3CDTF">2021-05-14T06:49:00Z</dcterms:modified>
</cp:coreProperties>
</file>